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4D6" w:rsidRDefault="00DF2D2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1.5pt;height:670.5pt">
            <v:imagedata r:id="rId5" o:title="Field"/>
          </v:shape>
        </w:pict>
      </w:r>
    </w:p>
    <w:p w:rsidR="00464696" w:rsidRDefault="00464696"/>
    <w:p w:rsidR="00464696" w:rsidRDefault="00464696"/>
    <w:p w:rsidR="00464696" w:rsidRDefault="00464696"/>
    <w:p w:rsidR="00464696" w:rsidRDefault="00464696"/>
    <w:p w:rsidR="00464696" w:rsidRDefault="00464696">
      <w:pPr>
        <w:sectPr w:rsidR="00464696" w:rsidSect="00464696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4696" w:rsidRDefault="00464696">
      <w:r>
        <w:pict>
          <v:shape id="_x0000_s1026" type="#_x0000_t75" style="position:absolute;margin-left:-239pt;margin-top:0;width:194.1pt;height:174pt;z-index:251659264;mso-position-horizontal:right;mso-position-horizontal-relative:margin;mso-position-vertical:top;mso-position-vertical-relative:margin">
            <v:imagedata r:id="rId6" o:title="Card3"/>
            <w10:wrap type="square" anchorx="margin" anchory="margin"/>
          </v:shape>
        </w:pict>
      </w:r>
      <w:r>
        <w:pict>
          <v:shape id="_x0000_i1026" type="#_x0000_t75" style="width:183pt;height:174pt">
            <v:imagedata r:id="rId7" o:title="Card5"/>
          </v:shape>
        </w:pict>
      </w:r>
    </w:p>
    <w:p w:rsidR="00464696" w:rsidRDefault="00464696"/>
    <w:p w:rsidR="00464696" w:rsidRDefault="00464696"/>
    <w:p w:rsidR="00464696" w:rsidRDefault="00464696">
      <w:r>
        <w:pict>
          <v:shape id="_x0000_s1027" type="#_x0000_t75" style="position:absolute;margin-left:-252.5pt;margin-top:0;width:187.35pt;height:177pt;z-index:251661312;mso-position-horizontal:right;mso-position-horizontal-relative:margin;mso-position-vertical:center;mso-position-vertical-relative:margin">
            <v:imagedata r:id="rId8" o:title="Card4"/>
            <w10:wrap type="square" anchorx="margin" anchory="margin"/>
          </v:shape>
        </w:pict>
      </w:r>
      <w:r>
        <w:pict>
          <v:shape id="_x0000_i1027" type="#_x0000_t75" style="width:174pt;height:174pt">
            <v:imagedata r:id="rId9" o:title="Card1"/>
          </v:shape>
        </w:pict>
      </w:r>
    </w:p>
    <w:p w:rsidR="00464696" w:rsidRDefault="00464696"/>
    <w:p w:rsidR="00464696" w:rsidRDefault="00464696"/>
    <w:p w:rsidR="00464696" w:rsidRDefault="00464696">
      <w:pPr>
        <w:sectPr w:rsidR="00464696" w:rsidSect="004646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4696" w:rsidRDefault="00464696">
      <w:pPr>
        <w:sectPr w:rsidR="00464696" w:rsidSect="004646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GoBack"/>
      <w:r>
        <w:pict>
          <v:shape id="_x0000_i1028" type="#_x0000_t75" style="width:178.5pt;height:178.5pt">
            <v:imagedata r:id="rId10" o:title="Card2"/>
          </v:shape>
        </w:pict>
      </w:r>
      <w:bookmarkEnd w:id="0"/>
    </w:p>
    <w:p w:rsidR="00464696" w:rsidRDefault="00464696">
      <w:pPr>
        <w:sectPr w:rsidR="00464696" w:rsidSect="0046469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464696" w:rsidRDefault="00464696"/>
    <w:sectPr w:rsidR="00464696" w:rsidSect="00464696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D96"/>
    <w:rsid w:val="003773EE"/>
    <w:rsid w:val="00464696"/>
    <w:rsid w:val="007630BE"/>
    <w:rsid w:val="009C1D96"/>
    <w:rsid w:val="00B00F45"/>
    <w:rsid w:val="00DF2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49EB3746"/>
  <w15:chartTrackingRefBased/>
  <w15:docId w15:val="{7C6F2DBA-D90D-4CCD-AA76-304173860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5755B-6CAF-4638-AC5D-9543F4AF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.</dc:creator>
  <cp:keywords/>
  <dc:description/>
  <cp:lastModifiedBy>B. C.</cp:lastModifiedBy>
  <cp:revision>3</cp:revision>
  <dcterms:created xsi:type="dcterms:W3CDTF">2021-01-05T18:08:00Z</dcterms:created>
  <dcterms:modified xsi:type="dcterms:W3CDTF">2021-01-05T18:14:00Z</dcterms:modified>
</cp:coreProperties>
</file>